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FB6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дяжная Любовь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"СОШ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шнёва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заведующей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№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ов Его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ров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мур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ил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комплекс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жилэксплуатация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 Сергей Семе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ТМО и</w:t>
                  </w:r>
                  <w:proofErr w:type="gramStart"/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proofErr w:type="gramEnd"/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жилэксплуатация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угин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аяТЭЦ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 Игорь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енко Серге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ев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вета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ергин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 производственной базы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КОТЭ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манов Александ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по обслуживанию т/</w:t>
                  </w:r>
                  <w:proofErr w:type="gramStart"/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жилэксплуатация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ов Алексе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аяТЭЦ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FB6C5B" w:rsidRPr="00505EED" w:rsidTr="00FB6C5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7D5078" w:rsidRDefault="00FB6C5B" w:rsidP="007D5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0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йленко Викто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993B8A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bookmarkStart w:id="0" w:name="_GoBack"/>
                  <w:bookmarkEnd w:id="0"/>
                  <w:r w:rsidR="00FB6C5B"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газовой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жилэксплуатация</w:t>
                  </w:r>
                  <w:proofErr w:type="spellEnd"/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6C5B" w:rsidRPr="00FB6C5B" w:rsidRDefault="00FB6C5B" w:rsidP="00FB6C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6C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202F7C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B043D"/>
    <w:rsid w:val="00924CC8"/>
    <w:rsid w:val="00984860"/>
    <w:rsid w:val="009878F6"/>
    <w:rsid w:val="00993B8A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B6C5B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7489-71C7-49B4-94DE-3AA7D45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1</cp:revision>
  <dcterms:created xsi:type="dcterms:W3CDTF">2025-08-26T08:12:00Z</dcterms:created>
  <dcterms:modified xsi:type="dcterms:W3CDTF">2026-01-30T09:50:00Z</dcterms:modified>
</cp:coreProperties>
</file>